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75DB" w14:textId="77777777" w:rsidR="00067984" w:rsidRDefault="00067984" w:rsidP="00107FCC">
      <w:pPr>
        <w:tabs>
          <w:tab w:val="left" w:pos="5670"/>
          <w:tab w:val="left" w:pos="8931"/>
        </w:tabs>
        <w:rPr>
          <w:rFonts w:ascii="Calibri" w:hAnsi="Calibri" w:cs="Tahoma"/>
          <w:sz w:val="22"/>
        </w:rPr>
      </w:pPr>
    </w:p>
    <w:p w14:paraId="027775DC" w14:textId="77777777" w:rsidR="00067984" w:rsidRDefault="000679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7380"/>
          <w:tab w:val="left" w:pos="8080"/>
          <w:tab w:val="left" w:pos="9072"/>
        </w:tabs>
        <w:ind w:left="7200" w:right="112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Eingang</w:t>
      </w:r>
      <w:r>
        <w:rPr>
          <w:rFonts w:ascii="Calibri" w:hAnsi="Calibri" w:cs="Arial"/>
          <w:sz w:val="16"/>
        </w:rPr>
        <w:tab/>
      </w:r>
      <w:r>
        <w:rPr>
          <w:rFonts w:ascii="Calibri" w:hAnsi="Calibri" w:cs="Arial"/>
          <w:sz w:val="16"/>
        </w:rPr>
        <w:tab/>
      </w:r>
    </w:p>
    <w:p w14:paraId="027775DD" w14:textId="77777777" w:rsidR="00067984" w:rsidRDefault="00067984">
      <w:pPr>
        <w:rPr>
          <w:rFonts w:ascii="Calibri" w:hAnsi="Calibri" w:cs="Arial"/>
          <w:sz w:val="22"/>
        </w:rPr>
      </w:pPr>
    </w:p>
    <w:p w14:paraId="027775DE" w14:textId="77777777" w:rsidR="00B304CF" w:rsidRDefault="00B304CF">
      <w:pPr>
        <w:rPr>
          <w:rFonts w:ascii="Calibri" w:hAnsi="Calibri" w:cs="Arial"/>
          <w:sz w:val="22"/>
        </w:rPr>
      </w:pPr>
    </w:p>
    <w:p w14:paraId="027775DF" w14:textId="698557CE" w:rsidR="00EB2997" w:rsidRPr="00EB2997" w:rsidRDefault="000B0243" w:rsidP="00EB2997">
      <w:pPr>
        <w:pStyle w:val="Default"/>
        <w:rPr>
          <w:b/>
        </w:rPr>
      </w:pPr>
      <w:r>
        <w:rPr>
          <w:b/>
          <w:bCs/>
        </w:rPr>
        <w:t>Kampagne Generation F</w:t>
      </w:r>
    </w:p>
    <w:p w14:paraId="027775E0" w14:textId="77777777" w:rsidR="00EB2997" w:rsidRDefault="00EB2997" w:rsidP="00EB2997">
      <w:pPr>
        <w:pStyle w:val="Default"/>
        <w:rPr>
          <w:sz w:val="22"/>
          <w:szCs w:val="22"/>
        </w:rPr>
      </w:pPr>
    </w:p>
    <w:p w14:paraId="027775E1" w14:textId="2A43BE5C" w:rsidR="00B304CF" w:rsidRPr="00AF493C" w:rsidRDefault="000B0243" w:rsidP="002A649A">
      <w:pPr>
        <w:tabs>
          <w:tab w:val="left" w:pos="7655"/>
        </w:tabs>
        <w:rPr>
          <w:rFonts w:ascii="Arial" w:hAnsi="Arial" w:cs="Arial"/>
          <w:sz w:val="20"/>
          <w:szCs w:val="20"/>
        </w:rPr>
      </w:pPr>
      <w:r w:rsidRPr="00AF493C">
        <w:rPr>
          <w:rFonts w:ascii="Arial" w:hAnsi="Arial" w:cs="Arial"/>
          <w:sz w:val="20"/>
          <w:szCs w:val="20"/>
        </w:rPr>
        <w:t xml:space="preserve">Wir machen mit bei der Phase 1: „Neue Freiwillige gewinnen“ </w:t>
      </w:r>
    </w:p>
    <w:p w14:paraId="027775E2" w14:textId="77777777" w:rsidR="00976E21" w:rsidRDefault="00976E21" w:rsidP="002A649A">
      <w:pPr>
        <w:tabs>
          <w:tab w:val="left" w:pos="7655"/>
        </w:tabs>
        <w:rPr>
          <w:rFonts w:ascii="Calibri" w:hAnsi="Calibri" w:cs="Arial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346232" w14:paraId="027775E4" w14:textId="77777777" w:rsidTr="00B304CF">
        <w:trPr>
          <w:trHeight w:val="521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14:paraId="027775E3" w14:textId="77777777" w:rsidR="00346232" w:rsidRPr="00AF493C" w:rsidRDefault="00EB2997" w:rsidP="002A649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</w:tr>
      <w:tr w:rsidR="00DF5C78" w14:paraId="027775E7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E5" w14:textId="77777777" w:rsidR="001C0D5A" w:rsidRPr="00AF493C" w:rsidRDefault="00EB2997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r w:rsidR="001C0D5A" w:rsidRPr="00AF493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0354754"/>
              <w:placeholder>
                <w:docPart w:val="DefaultPlaceholder_1082065158"/>
              </w:placeholder>
            </w:sdtPr>
            <w:sdtEndPr/>
            <w:sdtContent>
              <w:p w14:paraId="027775E6" w14:textId="77777777" w:rsidR="00DF5C78" w:rsidRPr="00AF493C" w:rsidRDefault="001C0D5A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F5C78" w14:paraId="027775EA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E8" w14:textId="77777777" w:rsidR="00DF5C78" w:rsidRPr="00AF493C" w:rsidRDefault="00EB2997" w:rsidP="00EB29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 w:rsidR="001C0D5A" w:rsidRPr="00AF493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28265393"/>
              <w:placeholder>
                <w:docPart w:val="2EB6D98A670E41A89FA296E61B5D6D4A"/>
              </w:placeholder>
            </w:sdtPr>
            <w:sdtEndPr/>
            <w:sdtContent>
              <w:p w14:paraId="027775E9" w14:textId="1488013C" w:rsidR="00DF5C78" w:rsidRPr="00AF493C" w:rsidRDefault="00B32603" w:rsidP="00C360FC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EB2997" w:rsidRPr="001C0D5A" w14:paraId="027775ED" w14:textId="77777777" w:rsidTr="00B22ABB">
        <w:trPr>
          <w:trHeight w:val="459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EB" w14:textId="77777777" w:rsidR="00EB2997" w:rsidRPr="00AF493C" w:rsidRDefault="00EB2997" w:rsidP="00B22ABB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 xml:space="preserve">PLZ, Ort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3456728"/>
              <w:placeholder>
                <w:docPart w:val="171895195F804ECBB331F5FF45F6EFE7"/>
              </w:placeholder>
            </w:sdtPr>
            <w:sdtEndPr/>
            <w:sdtContent>
              <w:p w14:paraId="027775EC" w14:textId="1ADE9E9B" w:rsidR="00EB2997" w:rsidRPr="00AF493C" w:rsidRDefault="00EB2997" w:rsidP="00C360FC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F5C78" w14:paraId="027775F0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EE" w14:textId="77777777" w:rsidR="00DF5C78" w:rsidRPr="00AF493C" w:rsidRDefault="001C0D5A" w:rsidP="00EB29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9888480"/>
              <w:placeholder>
                <w:docPart w:val="1DB6A147A2CC4A64AC076E879C91AD5D"/>
              </w:placeholder>
            </w:sdtPr>
            <w:sdtEndPr/>
            <w:sdtContent>
              <w:p w14:paraId="027775EF" w14:textId="4252D6EB" w:rsidR="00DF5C78" w:rsidRPr="00AF493C" w:rsidRDefault="00B32603" w:rsidP="00C360FC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46232" w14:paraId="027775F3" w14:textId="77777777" w:rsidTr="000D15BF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F1" w14:textId="77777777" w:rsidR="00346232" w:rsidRPr="00AF493C" w:rsidRDefault="00EB2997" w:rsidP="00EB29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346232" w:rsidRPr="00AF49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15381257"/>
              <w:placeholder>
                <w:docPart w:val="A6E3C8347595420EB070982BA60C65D4"/>
              </w:placeholder>
            </w:sdtPr>
            <w:sdtEndPr/>
            <w:sdtContent>
              <w:p w14:paraId="027775F2" w14:textId="3AE7A073" w:rsidR="00346232" w:rsidRPr="00AF493C" w:rsidRDefault="00B32603" w:rsidP="00C360FC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EB2997" w:rsidRPr="001C0D5A" w14:paraId="027775F6" w14:textId="77777777" w:rsidTr="00B22ABB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F4" w14:textId="77777777" w:rsidR="00EB2997" w:rsidRPr="00AF493C" w:rsidRDefault="00EB2997" w:rsidP="00B22ABB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 xml:space="preserve">Website-URL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42186682"/>
              <w:placeholder>
                <w:docPart w:val="1CEE43A8F7BD4A42A8862C316F054986"/>
              </w:placeholder>
            </w:sdtPr>
            <w:sdtEndPr/>
            <w:sdtContent>
              <w:p w14:paraId="027775F5" w14:textId="59AE185B" w:rsidR="00EB2997" w:rsidRPr="00AF493C" w:rsidRDefault="00EB2997" w:rsidP="00C360FC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F493C" w:rsidRPr="00976E21" w14:paraId="31FF1947" w14:textId="77777777" w:rsidTr="00DA12FA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52B7DE4" w14:textId="77777777" w:rsidR="00AF493C" w:rsidRPr="00AF493C" w:rsidRDefault="00AF493C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Kontaktperson: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411778"/>
              <w:placeholder>
                <w:docPart w:val="6D1BF5C6759341E1AFB047FF30C5F0AC"/>
              </w:placeholder>
            </w:sdtPr>
            <w:sdtEndPr/>
            <w:sdtContent>
              <w:p w14:paraId="00896548" w14:textId="34C4F584" w:rsidR="00AF493C" w:rsidRPr="00AF493C" w:rsidRDefault="00AF493C" w:rsidP="00C360FC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F493C" w:rsidRPr="00057882" w14:paraId="3BDC8B5C" w14:textId="77777777" w:rsidTr="00DA12FA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ED633A6" w14:textId="77777777" w:rsidR="00AF493C" w:rsidRDefault="00AF493C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Anzahl gewünschter Postkarte:</w:t>
            </w:r>
          </w:p>
          <w:p w14:paraId="4EEB5BEB" w14:textId="630CA449" w:rsidR="00AF493C" w:rsidRPr="00AF493C" w:rsidRDefault="00AF493C" w:rsidP="00E359F6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70438237"/>
              <w:placeholder>
                <w:docPart w:val="733B8A6D6D2040C099E07B84C41FDCF6"/>
              </w:placeholder>
            </w:sdtPr>
            <w:sdtEndPr/>
            <w:sdtContent>
              <w:p w14:paraId="542B8EB6" w14:textId="6C32884D" w:rsidR="00E359F6" w:rsidRDefault="00AF493C" w:rsidP="00DA12FA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14:paraId="36321F03" w14:textId="77076DA4" w:rsidR="00AF493C" w:rsidRPr="00AF493C" w:rsidRDefault="00E359F6" w:rsidP="00DA12FA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</w:rPr>
                  <w:t>(evtl. kann nur ein Kontingent zur Verfügung gestellt werden</w:t>
                </w:r>
                <w:r w:rsidRPr="00AF493C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</w:rPr>
                  <w:t>)</w:t>
                </w:r>
              </w:p>
            </w:sdtContent>
          </w:sdt>
        </w:tc>
      </w:tr>
    </w:tbl>
    <w:p w14:paraId="16DB1706" w14:textId="77777777" w:rsidR="00AF493C" w:rsidRDefault="00AF493C" w:rsidP="00AF493C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Calibri" w:hAnsi="Calibri" w:cs="Arial"/>
          <w:b/>
        </w:rPr>
      </w:pPr>
    </w:p>
    <w:p w14:paraId="1F8BB54C" w14:textId="2C70D8F3" w:rsidR="003B21C1" w:rsidRPr="00AF493C" w:rsidRDefault="003B21C1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/>
          <w:sz w:val="22"/>
          <w:szCs w:val="22"/>
        </w:rPr>
      </w:pPr>
      <w:r w:rsidRPr="00AF493C">
        <w:rPr>
          <w:rFonts w:ascii="Arial" w:hAnsi="Arial" w:cs="Arial"/>
          <w:b/>
          <w:sz w:val="22"/>
          <w:szCs w:val="22"/>
        </w:rPr>
        <w:t>Einsatz-Suche</w:t>
      </w:r>
    </w:p>
    <w:p w14:paraId="1CE91CBC" w14:textId="77777777" w:rsidR="007A6B1F" w:rsidRPr="00AF493C" w:rsidRDefault="003B21C1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  <w:r w:rsidRPr="00AF493C">
        <w:rPr>
          <w:rFonts w:ascii="Arial" w:hAnsi="Arial" w:cs="Arial"/>
          <w:bCs/>
          <w:sz w:val="20"/>
          <w:szCs w:val="20"/>
        </w:rPr>
        <w:t xml:space="preserve">Auf der Kampagnensite generation-f.ch werden wir die Einsatz-Suchen strukturiert nach </w:t>
      </w:r>
      <w:r w:rsidRPr="00AF493C">
        <w:rPr>
          <w:rFonts w:ascii="Arial" w:hAnsi="Arial" w:cs="Arial"/>
          <w:bCs/>
          <w:sz w:val="20"/>
          <w:szCs w:val="20"/>
          <w:u w:val="single"/>
        </w:rPr>
        <w:t>Einsatzort</w:t>
      </w:r>
      <w:r w:rsidRPr="00AF493C">
        <w:rPr>
          <w:rFonts w:ascii="Arial" w:hAnsi="Arial" w:cs="Arial"/>
          <w:bCs/>
          <w:sz w:val="20"/>
          <w:szCs w:val="20"/>
        </w:rPr>
        <w:t xml:space="preserve"> und </w:t>
      </w:r>
      <w:r w:rsidRPr="00AF493C">
        <w:rPr>
          <w:rFonts w:ascii="Arial" w:hAnsi="Arial" w:cs="Arial"/>
          <w:bCs/>
          <w:sz w:val="20"/>
          <w:szCs w:val="20"/>
          <w:u w:val="single"/>
        </w:rPr>
        <w:t>Rubrik</w:t>
      </w:r>
      <w:r w:rsidRPr="00AF493C">
        <w:rPr>
          <w:rFonts w:ascii="Arial" w:hAnsi="Arial" w:cs="Arial"/>
          <w:bCs/>
          <w:sz w:val="20"/>
          <w:szCs w:val="20"/>
        </w:rPr>
        <w:t xml:space="preserve"> auflisten. Für das Inserat selbst braucht es</w:t>
      </w:r>
      <w:r w:rsidR="007A6B1F" w:rsidRPr="00AF493C">
        <w:rPr>
          <w:rFonts w:ascii="Arial" w:hAnsi="Arial" w:cs="Arial"/>
          <w:bCs/>
          <w:sz w:val="20"/>
          <w:szCs w:val="20"/>
        </w:rPr>
        <w:t xml:space="preserve"> den Namen der Organisation, einen </w:t>
      </w:r>
      <w:r w:rsidR="007A6B1F" w:rsidRPr="00AF493C">
        <w:rPr>
          <w:rFonts w:ascii="Arial" w:hAnsi="Arial" w:cs="Arial"/>
          <w:bCs/>
          <w:sz w:val="20"/>
          <w:szCs w:val="20"/>
          <w:u w:val="single"/>
        </w:rPr>
        <w:t>Einsatz-Titel</w:t>
      </w:r>
      <w:r w:rsidR="007A6B1F" w:rsidRPr="00AF493C">
        <w:rPr>
          <w:rFonts w:ascii="Arial" w:hAnsi="Arial" w:cs="Arial"/>
          <w:bCs/>
          <w:sz w:val="20"/>
          <w:szCs w:val="20"/>
        </w:rPr>
        <w:t xml:space="preserve"> plus den </w:t>
      </w:r>
      <w:r w:rsidR="007A6B1F" w:rsidRPr="00AF493C">
        <w:rPr>
          <w:rFonts w:ascii="Arial" w:hAnsi="Arial" w:cs="Arial"/>
          <w:bCs/>
          <w:sz w:val="20"/>
          <w:szCs w:val="20"/>
          <w:u w:val="single"/>
        </w:rPr>
        <w:t>Link</w:t>
      </w:r>
      <w:r w:rsidR="007A6B1F" w:rsidRPr="00AF493C">
        <w:rPr>
          <w:rFonts w:ascii="Arial" w:hAnsi="Arial" w:cs="Arial"/>
          <w:bCs/>
          <w:sz w:val="20"/>
          <w:szCs w:val="20"/>
        </w:rPr>
        <w:t xml:space="preserve"> zum Inserat/Porträt auf benevol-jobs.ch</w:t>
      </w:r>
    </w:p>
    <w:p w14:paraId="59B2252C" w14:textId="77777777" w:rsidR="002A17D1" w:rsidRPr="00AF493C" w:rsidRDefault="002A17D1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</w:p>
    <w:p w14:paraId="003F9B14" w14:textId="145AB1E4" w:rsidR="003B21C1" w:rsidRPr="00AF493C" w:rsidRDefault="007A6B1F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  <w:r w:rsidRPr="00DE11C4">
        <w:rPr>
          <w:rFonts w:ascii="Arial" w:hAnsi="Arial" w:cs="Arial"/>
          <w:bCs/>
          <w:sz w:val="20"/>
          <w:szCs w:val="20"/>
          <w:u w:val="single"/>
        </w:rPr>
        <w:t>Beispiel</w:t>
      </w:r>
      <w:r w:rsidR="002A17D1" w:rsidRPr="00DE11C4">
        <w:rPr>
          <w:rFonts w:ascii="Arial" w:hAnsi="Arial" w:cs="Arial"/>
          <w:bCs/>
          <w:sz w:val="20"/>
          <w:szCs w:val="20"/>
          <w:u w:val="single"/>
        </w:rPr>
        <w:t>:</w:t>
      </w:r>
      <w:r w:rsidR="002A17D1" w:rsidRPr="00AF493C">
        <w:rPr>
          <w:rFonts w:ascii="Arial" w:hAnsi="Arial" w:cs="Arial"/>
          <w:bCs/>
          <w:sz w:val="20"/>
          <w:szCs w:val="20"/>
        </w:rPr>
        <w:t xml:space="preserve"> </w:t>
      </w:r>
      <w:r w:rsidR="00AF493C">
        <w:rPr>
          <w:rFonts w:ascii="Arial" w:hAnsi="Arial" w:cs="Arial"/>
          <w:bCs/>
          <w:sz w:val="20"/>
          <w:szCs w:val="20"/>
        </w:rPr>
        <w:br/>
      </w:r>
      <w:r w:rsidR="002A17D1" w:rsidRPr="00BD1178">
        <w:rPr>
          <w:rFonts w:ascii="Arial" w:hAnsi="Arial" w:cs="Arial"/>
          <w:bCs/>
          <w:sz w:val="20"/>
          <w:szCs w:val="20"/>
        </w:rPr>
        <w:t xml:space="preserve">Wetzikon, Betreuung &amp; Begleitung: </w:t>
      </w:r>
      <w:proofErr w:type="spellStart"/>
      <w:r w:rsidR="002A17D1" w:rsidRPr="00BD1178">
        <w:rPr>
          <w:rFonts w:ascii="Arial" w:hAnsi="Arial" w:cs="Arial"/>
          <w:bCs/>
          <w:sz w:val="20"/>
          <w:szCs w:val="20"/>
        </w:rPr>
        <w:t>insieme</w:t>
      </w:r>
      <w:proofErr w:type="spellEnd"/>
      <w:r w:rsidR="002A17D1" w:rsidRPr="00BD1178">
        <w:rPr>
          <w:rFonts w:ascii="Arial" w:hAnsi="Arial" w:cs="Arial"/>
          <w:bCs/>
          <w:sz w:val="20"/>
          <w:szCs w:val="20"/>
        </w:rPr>
        <w:t xml:space="preserve"> Zürcher Oberland, </w:t>
      </w:r>
      <w:hyperlink r:id="rId8" w:history="1">
        <w:r w:rsidR="002A17D1" w:rsidRPr="00BD1178">
          <w:rPr>
            <w:rStyle w:val="Hyperlink"/>
            <w:rFonts w:ascii="Arial" w:hAnsi="Arial" w:cs="Arial"/>
            <w:bCs/>
            <w:sz w:val="20"/>
            <w:szCs w:val="20"/>
          </w:rPr>
          <w:t>Helfende/r für Turnstunden</w:t>
        </w:r>
      </w:hyperlink>
      <w:r w:rsidR="002A17D1" w:rsidRPr="00AF493C">
        <w:rPr>
          <w:rFonts w:ascii="Arial" w:hAnsi="Arial" w:cs="Arial"/>
          <w:bCs/>
          <w:sz w:val="20"/>
          <w:szCs w:val="20"/>
        </w:rPr>
        <w:t>.</w:t>
      </w:r>
      <w:r w:rsidRPr="00AF493C">
        <w:rPr>
          <w:rFonts w:ascii="Arial" w:hAnsi="Arial" w:cs="Arial"/>
          <w:bCs/>
          <w:sz w:val="20"/>
          <w:szCs w:val="20"/>
        </w:rPr>
        <w:br/>
        <w:t>Dazu benötigen wir folgende Angaben</w:t>
      </w:r>
      <w:r w:rsidR="003B21C1" w:rsidRPr="00AF493C">
        <w:rPr>
          <w:rFonts w:ascii="Arial" w:hAnsi="Arial" w:cs="Arial"/>
          <w:bCs/>
          <w:sz w:val="20"/>
          <w:szCs w:val="20"/>
        </w:rPr>
        <w:t xml:space="preserve"> </w:t>
      </w:r>
    </w:p>
    <w:p w14:paraId="7B05503B" w14:textId="77777777" w:rsidR="003B21C1" w:rsidRPr="00AF493C" w:rsidRDefault="003B21C1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0B0243" w:rsidRPr="00AF493C" w14:paraId="4384766F" w14:textId="77777777" w:rsidTr="00DA12FA">
        <w:trPr>
          <w:trHeight w:val="521"/>
        </w:trPr>
        <w:tc>
          <w:tcPr>
            <w:tcW w:w="93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14:paraId="00EA9C8D" w14:textId="5C544FB0" w:rsidR="000B0243" w:rsidRPr="00AF493C" w:rsidRDefault="000B0243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Einsatz-Suche</w:t>
            </w:r>
          </w:p>
        </w:tc>
      </w:tr>
      <w:tr w:rsidR="000B0243" w:rsidRPr="00AF493C" w14:paraId="61B97787" w14:textId="77777777" w:rsidTr="00DA12FA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4BC0566B" w14:textId="5D44067E" w:rsidR="000B0243" w:rsidRPr="00AF493C" w:rsidRDefault="003B21C1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Einsatzort</w:t>
            </w:r>
            <w:r w:rsidR="000B0243" w:rsidRPr="00AF493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1260646"/>
              <w:placeholder>
                <w:docPart w:val="60914A3671364D368705087AF13D6F12"/>
              </w:placeholder>
            </w:sdtPr>
            <w:sdtEndPr/>
            <w:sdtContent>
              <w:p w14:paraId="2CC020DD" w14:textId="7B9251EE" w:rsidR="000B0243" w:rsidRPr="00AF493C" w:rsidRDefault="000B0243" w:rsidP="00C360FC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A332B" w:rsidRPr="00AF493C" w14:paraId="0EC8C60E" w14:textId="77777777" w:rsidTr="00DA12FA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1AEAB8" w14:textId="49BE64E6" w:rsidR="00697E38" w:rsidRPr="00AF493C" w:rsidRDefault="005A332B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Rubri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6346207"/>
            <w:placeholder>
              <w:docPart w:val="9AE1D8FA94C747A4B41DB3930A772E22"/>
            </w:placeholder>
            <w:showingPlcHdr/>
            <w:dropDownList>
              <w:listItem w:displayText="Betreuung&amp;Begleitung" w:value="Betreuung&amp;Begleitung"/>
              <w:listItem w:displayText="Natur&amp;Umwelt" w:value="Natur&amp;Umwelt"/>
              <w:listItem w:displayText="Sport&amp;Kultur" w:value="Sport&amp;Kultur"/>
              <w:listItem w:displayText="Bildung&amp;Mentoring" w:value="Bildung&amp;Mentoring"/>
              <w:listItem w:displayText="Verschiedenes" w:value="Verschiedenes"/>
            </w:dropDownList>
          </w:sdtPr>
          <w:sdtEndPr/>
          <w:sdtContent>
            <w:tc>
              <w:tcPr>
                <w:tcW w:w="6804" w:type="dxa"/>
                <w:tcBorders>
                  <w:top w:val="single" w:sz="4" w:space="0" w:color="A6A6A6" w:themeColor="background1" w:themeShade="A6"/>
                  <w:left w:val="dashSmallGap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5DAB46D2" w14:textId="7C759AD1" w:rsidR="005A332B" w:rsidRPr="00697E38" w:rsidRDefault="00E359F6" w:rsidP="00E359F6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Rubrik </w:t>
                </w:r>
                <w:r w:rsidR="00697E38" w:rsidRPr="00697E3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</w:t>
                </w: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:</w:t>
                </w:r>
              </w:p>
            </w:tc>
          </w:sdtContent>
        </w:sdt>
      </w:tr>
      <w:tr w:rsidR="005A332B" w:rsidRPr="00AF493C" w14:paraId="2FA3CBC9" w14:textId="77777777" w:rsidTr="00DA12FA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0AC921E" w14:textId="06EA3479" w:rsidR="005A332B" w:rsidRPr="00AF493C" w:rsidRDefault="005A332B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0255994"/>
              <w:placeholder>
                <w:docPart w:val="370B2049B86341759283ECFFFDF949D0"/>
              </w:placeholder>
            </w:sdtPr>
            <w:sdtEndPr/>
            <w:sdtContent>
              <w:p w14:paraId="076E5AF3" w14:textId="41C30DE6" w:rsidR="005A332B" w:rsidRPr="00AF493C" w:rsidRDefault="005A332B" w:rsidP="00C360FC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B0243" w:rsidRPr="00AF493C" w14:paraId="66EA602E" w14:textId="77777777" w:rsidTr="00DA12FA">
        <w:trPr>
          <w:trHeight w:val="459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65C06B4F" w14:textId="7E769FE7" w:rsidR="00BD1178" w:rsidRPr="00AF493C" w:rsidRDefault="000B0243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 xml:space="preserve">Titel  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97701217"/>
              <w:placeholder>
                <w:docPart w:val="6AAF5B445ADC44EAB098E785F17BA341"/>
              </w:placeholder>
            </w:sdtPr>
            <w:sdtEndPr/>
            <w:sdtContent>
              <w:p w14:paraId="21E19A54" w14:textId="505C1DC9" w:rsidR="000B0243" w:rsidRPr="00AF493C" w:rsidRDefault="000B0243" w:rsidP="00C360FC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B0243" w:rsidRPr="00AF493C" w14:paraId="6AF4297F" w14:textId="77777777" w:rsidTr="00DA12FA">
        <w:trPr>
          <w:trHeight w:val="398"/>
        </w:trPr>
        <w:tc>
          <w:tcPr>
            <w:tcW w:w="25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4878B27B" w14:textId="2B696E00" w:rsidR="000B0243" w:rsidRPr="00AF493C" w:rsidRDefault="000B0243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Link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51547767"/>
              <w:placeholder>
                <w:docPart w:val="3BFD02B1275E4B6B91AFD1B6845C73A9"/>
              </w:placeholder>
            </w:sdtPr>
            <w:sdtEndPr/>
            <w:sdtContent>
              <w:p w14:paraId="5963F67E" w14:textId="101B6714" w:rsidR="000B0243" w:rsidRPr="00AF493C" w:rsidRDefault="000B0243" w:rsidP="00C360FC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C360FC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0277760D" w14:textId="2414A347" w:rsidR="001631AF" w:rsidRPr="00AF493C" w:rsidRDefault="001631AF" w:rsidP="001631AF">
      <w:pPr>
        <w:rPr>
          <w:rFonts w:ascii="Arial" w:hAnsi="Arial" w:cs="Arial"/>
          <w:b/>
          <w:sz w:val="20"/>
          <w:szCs w:val="20"/>
        </w:rPr>
      </w:pPr>
    </w:p>
    <w:p w14:paraId="350440DC" w14:textId="527C89B7" w:rsidR="00AF493C" w:rsidRDefault="002A17D1" w:rsidP="00AF493C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  <w:r w:rsidRPr="00AF493C">
        <w:rPr>
          <w:rFonts w:ascii="Arial" w:hAnsi="Arial" w:cs="Arial"/>
          <w:b/>
          <w:sz w:val="20"/>
          <w:szCs w:val="20"/>
        </w:rPr>
        <w:t>WICHTIG</w:t>
      </w:r>
      <w:r w:rsidR="00AF493C">
        <w:rPr>
          <w:rFonts w:ascii="Arial" w:hAnsi="Arial" w:cs="Arial"/>
          <w:b/>
          <w:sz w:val="20"/>
          <w:szCs w:val="20"/>
        </w:rPr>
        <w:t xml:space="preserve">: </w:t>
      </w:r>
      <w:r w:rsidRPr="00AF493C">
        <w:rPr>
          <w:rFonts w:ascii="Arial" w:hAnsi="Arial" w:cs="Arial"/>
          <w:b/>
          <w:sz w:val="20"/>
          <w:szCs w:val="20"/>
        </w:rPr>
        <w:t xml:space="preserve"> </w:t>
      </w:r>
      <w:r w:rsidR="00BD1178">
        <w:rPr>
          <w:rFonts w:ascii="Arial" w:hAnsi="Arial" w:cs="Arial"/>
          <w:bCs/>
          <w:sz w:val="20"/>
          <w:szCs w:val="20"/>
        </w:rPr>
        <w:t xml:space="preserve">Das </w:t>
      </w:r>
      <w:r w:rsidR="00BD1178" w:rsidRPr="00BD1178">
        <w:rPr>
          <w:rFonts w:ascii="Arial" w:hAnsi="Arial" w:cs="Arial"/>
          <w:bCs/>
          <w:sz w:val="20"/>
          <w:szCs w:val="20"/>
          <w:u w:val="single"/>
        </w:rPr>
        <w:t xml:space="preserve">Formular </w:t>
      </w:r>
      <w:r w:rsidR="00AF493C" w:rsidRPr="00BD1178">
        <w:rPr>
          <w:rFonts w:ascii="Arial" w:hAnsi="Arial" w:cs="Arial"/>
          <w:bCs/>
          <w:sz w:val="20"/>
          <w:szCs w:val="20"/>
          <w:u w:val="single"/>
        </w:rPr>
        <w:t>bitte sobald als möglich</w:t>
      </w:r>
      <w:r w:rsidR="00AF493C">
        <w:rPr>
          <w:rFonts w:ascii="Arial" w:hAnsi="Arial" w:cs="Arial"/>
          <w:bCs/>
          <w:sz w:val="20"/>
          <w:szCs w:val="20"/>
        </w:rPr>
        <w:t xml:space="preserve"> zustellen</w:t>
      </w:r>
      <w:r w:rsidR="00BD1178">
        <w:rPr>
          <w:rFonts w:ascii="Arial" w:hAnsi="Arial" w:cs="Arial"/>
          <w:bCs/>
          <w:sz w:val="20"/>
          <w:szCs w:val="20"/>
        </w:rPr>
        <w:t xml:space="preserve"> an</w:t>
      </w:r>
      <w:r w:rsidR="00BD1178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BD1178" w:rsidRPr="00574480">
          <w:rPr>
            <w:rStyle w:val="Hyperlink"/>
            <w:rFonts w:ascii="Arial" w:hAnsi="Arial" w:cs="Arial"/>
            <w:sz w:val="20"/>
            <w:szCs w:val="20"/>
          </w:rPr>
          <w:t>info@benevol-zuerioberland.ch</w:t>
        </w:r>
      </w:hyperlink>
      <w:r w:rsidR="00BD1178">
        <w:rPr>
          <w:rFonts w:ascii="Arial" w:hAnsi="Arial" w:cs="Arial"/>
          <w:bCs/>
          <w:sz w:val="20"/>
          <w:szCs w:val="20"/>
        </w:rPr>
        <w:t>.</w:t>
      </w:r>
      <w:r w:rsidR="00AF493C">
        <w:rPr>
          <w:rFonts w:ascii="Arial" w:hAnsi="Arial" w:cs="Arial"/>
          <w:bCs/>
          <w:sz w:val="20"/>
          <w:szCs w:val="20"/>
        </w:rPr>
        <w:t xml:space="preserve"> </w:t>
      </w:r>
      <w:r w:rsidR="00BD1178">
        <w:rPr>
          <w:rFonts w:ascii="Arial" w:hAnsi="Arial" w:cs="Arial"/>
          <w:bCs/>
          <w:sz w:val="20"/>
          <w:szCs w:val="20"/>
        </w:rPr>
        <w:br/>
        <w:t xml:space="preserve">Der </w:t>
      </w:r>
      <w:r w:rsidR="00BD1178" w:rsidRPr="00BD1178">
        <w:rPr>
          <w:rFonts w:ascii="Arial" w:hAnsi="Arial" w:cs="Arial"/>
          <w:bCs/>
          <w:sz w:val="20"/>
          <w:szCs w:val="20"/>
          <w:u w:val="single"/>
        </w:rPr>
        <w:t>Link zum Inserat / Organisationsporträt kann später mitgeteilt werden</w:t>
      </w:r>
      <w:r w:rsidR="00BD1178">
        <w:rPr>
          <w:rFonts w:ascii="Arial" w:hAnsi="Arial" w:cs="Arial"/>
          <w:bCs/>
          <w:sz w:val="20"/>
          <w:szCs w:val="20"/>
        </w:rPr>
        <w:t xml:space="preserve">, wobei die </w:t>
      </w:r>
      <w:r w:rsidR="00BD1178" w:rsidRPr="00BD1178">
        <w:rPr>
          <w:rFonts w:ascii="Arial" w:hAnsi="Arial" w:cs="Arial"/>
          <w:b/>
          <w:sz w:val="20"/>
          <w:szCs w:val="20"/>
        </w:rPr>
        <w:t>Frist bis 26. September</w:t>
      </w:r>
      <w:r w:rsidR="00BD1178">
        <w:rPr>
          <w:rFonts w:ascii="Arial" w:hAnsi="Arial" w:cs="Arial"/>
          <w:bCs/>
          <w:sz w:val="20"/>
          <w:szCs w:val="20"/>
        </w:rPr>
        <w:t xml:space="preserve"> einzuhalten ist. </w:t>
      </w:r>
      <w:r w:rsidR="00AF493C">
        <w:rPr>
          <w:rFonts w:ascii="Arial" w:hAnsi="Arial" w:cs="Arial"/>
          <w:bCs/>
          <w:sz w:val="20"/>
          <w:szCs w:val="20"/>
        </w:rPr>
        <w:t>Das ermöglicht eine fristgerechte Kommunikation und Vorbereitung der nötigen Mittel.</w:t>
      </w:r>
    </w:p>
    <w:p w14:paraId="61E902FB" w14:textId="4324543D" w:rsidR="00F8130B" w:rsidRDefault="00F8130B" w:rsidP="00AF493C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</w:p>
    <w:p w14:paraId="391F19C0" w14:textId="6F61C1F4" w:rsidR="00BD1178" w:rsidRPr="001E3EDC" w:rsidRDefault="00BD1178" w:rsidP="00BD11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für Fragen/Informationen: </w:t>
      </w:r>
      <w:hyperlink r:id="rId10" w:history="1">
        <w:r w:rsidRPr="00574480">
          <w:rPr>
            <w:rStyle w:val="Hyperlink"/>
            <w:rFonts w:ascii="Arial" w:hAnsi="Arial" w:cs="Arial"/>
            <w:sz w:val="20"/>
            <w:szCs w:val="20"/>
          </w:rPr>
          <w:t>info@benevol-zuerioberland.ch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r Telefon: 044 585 95 82.</w:t>
      </w:r>
    </w:p>
    <w:p w14:paraId="791CE51D" w14:textId="77777777" w:rsidR="007A6B1F" w:rsidRPr="001631AF" w:rsidRDefault="007A6B1F" w:rsidP="001631AF">
      <w:pPr>
        <w:rPr>
          <w:rFonts w:ascii="Arial" w:hAnsi="Arial" w:cs="Arial"/>
          <w:sz w:val="22"/>
        </w:rPr>
      </w:pPr>
    </w:p>
    <w:p w14:paraId="0277764B" w14:textId="39E3FE7A" w:rsidR="00067984" w:rsidRPr="00904210" w:rsidRDefault="00DE11C4">
      <w:pPr>
        <w:pStyle w:val="berschrift1"/>
        <w:tabs>
          <w:tab w:val="left" w:pos="1800"/>
          <w:tab w:val="left" w:pos="4500"/>
          <w:tab w:val="left" w:pos="5940"/>
          <w:tab w:val="left" w:leader="underscore" w:pos="90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ir sind auch bei Phase 2 dabei </w:t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681793306"/>
          <w:placeholder>
            <w:docPart w:val="DefaultPlaceholder_1081868575"/>
          </w:placeholder>
          <w:dropDownList>
            <w:listItem w:displayText="ja" w:value="ja"/>
            <w:listItem w:displayText="nein" w:value="nein"/>
          </w:dropDownList>
        </w:sdtPr>
        <w:sdtEndPr/>
        <w:sdtContent>
          <w:r w:rsidR="0066769F">
            <w:rPr>
              <w:rFonts w:ascii="Arial" w:hAnsi="Arial" w:cs="Arial"/>
              <w:szCs w:val="22"/>
            </w:rPr>
            <w:t>ja</w:t>
          </w:r>
        </w:sdtContent>
      </w:sdt>
    </w:p>
    <w:sectPr w:rsidR="00067984" w:rsidRPr="009042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21" w:bottom="1474" w:left="1701" w:header="53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5AA0A" w14:textId="77777777" w:rsidR="003B7A96" w:rsidRDefault="003B7A96">
      <w:r>
        <w:separator/>
      </w:r>
    </w:p>
  </w:endnote>
  <w:endnote w:type="continuationSeparator" w:id="0">
    <w:p w14:paraId="77E04F8F" w14:textId="77777777" w:rsidR="003B7A96" w:rsidRDefault="003B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7653" w14:textId="77777777" w:rsidR="00067984" w:rsidRDefault="000679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777654" w14:textId="77777777" w:rsidR="00067984" w:rsidRDefault="0006798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7655" w14:textId="77777777" w:rsidR="00206AAE" w:rsidRDefault="00206AAE" w:rsidP="00206AAE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FF0000"/>
        <w:sz w:val="18"/>
        <w:szCs w:val="18"/>
        <w:lang w:val="de-CH"/>
      </w:rPr>
    </w:pPr>
  </w:p>
  <w:p w14:paraId="02777656" w14:textId="77777777" w:rsidR="00206AAE" w:rsidRDefault="00206AAE" w:rsidP="00206AAE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FF0000"/>
        <w:sz w:val="18"/>
        <w:szCs w:val="18"/>
        <w:lang w:val="de-CH"/>
      </w:rPr>
    </w:pPr>
  </w:p>
  <w:p w14:paraId="02777657" w14:textId="77777777" w:rsidR="002E2277" w:rsidRPr="002E2277" w:rsidRDefault="002E2277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E53446"/>
        <w:sz w:val="18"/>
        <w:szCs w:val="18"/>
        <w:lang w:val="de-CH"/>
      </w:rPr>
    </w:pPr>
    <w:r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>benevol Zürioberland</w:t>
    </w:r>
  </w:p>
  <w:p w14:paraId="02777658" w14:textId="77777777" w:rsidR="002E2277" w:rsidRPr="00BF1661" w:rsidRDefault="002E2277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Bahnhofstrasse 15</w:t>
    </w:r>
    <w:r w:rsidRPr="00976E21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ab/>
    </w:r>
    <w:hyperlink r:id="rId1" w:history="1">
      <w:r w:rsidRPr="00515E94">
        <w:rPr>
          <w:rStyle w:val="Hyperlink"/>
          <w:rFonts w:ascii="Arial" w:hAnsi="Arial" w:cs="Arial"/>
          <w:sz w:val="16"/>
          <w:szCs w:val="16"/>
          <w:lang w:val="de-CH"/>
        </w:rPr>
        <w:t>info@benevol-zuerioberland.ch</w:t>
      </w:r>
    </w:hyperlink>
    <w:r>
      <w:rPr>
        <w:rFonts w:ascii="Arial" w:hAnsi="Arial" w:cs="Arial"/>
        <w:sz w:val="16"/>
        <w:szCs w:val="16"/>
        <w:lang w:val="de-CH"/>
      </w:rPr>
      <w:tab/>
      <w:t>Öffnungszeiten Geschäftsstelle</w:t>
    </w:r>
  </w:p>
  <w:p w14:paraId="02777659" w14:textId="77777777" w:rsidR="002E2277" w:rsidRDefault="002E2277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8330 Pfäffikon ZH</w:t>
    </w:r>
    <w:r>
      <w:rPr>
        <w:rFonts w:ascii="Arial" w:hAnsi="Arial" w:cs="Arial"/>
        <w:sz w:val="16"/>
        <w:szCs w:val="16"/>
        <w:lang w:val="de-CH"/>
      </w:rPr>
      <w:tab/>
    </w:r>
    <w:hyperlink r:id="rId2" w:history="1">
      <w:r w:rsidRPr="00515E94">
        <w:rPr>
          <w:rStyle w:val="Hyperlink"/>
          <w:rFonts w:ascii="Arial" w:hAnsi="Arial" w:cs="Arial"/>
          <w:sz w:val="16"/>
          <w:szCs w:val="16"/>
          <w:lang w:val="de-CH"/>
        </w:rPr>
        <w:t>www.benevol-zueriboerland.ch</w:t>
      </w:r>
    </w:hyperlink>
    <w:r>
      <w:rPr>
        <w:rFonts w:ascii="Arial" w:hAnsi="Arial" w:cs="Arial"/>
        <w:sz w:val="16"/>
        <w:szCs w:val="16"/>
        <w:lang w:val="de-CH"/>
      </w:rPr>
      <w:tab/>
      <w:t>Montag: 9.30-12.00</w:t>
    </w:r>
  </w:p>
  <w:p w14:paraId="0277765A" w14:textId="77777777" w:rsidR="002E2277" w:rsidRPr="002E2277" w:rsidRDefault="00055396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2E2277">
      <w:rPr>
        <w:rFonts w:ascii="Arial" w:hAnsi="Arial" w:cs="Arial"/>
        <w:sz w:val="16"/>
        <w:szCs w:val="16"/>
      </w:rPr>
      <w:t>Tel. 044 585 95 82</w:t>
    </w:r>
    <w:r w:rsidR="002E2277" w:rsidRPr="002E2277">
      <w:rPr>
        <w:rFonts w:ascii="Arial" w:hAnsi="Arial" w:cs="Arial"/>
        <w:sz w:val="16"/>
        <w:szCs w:val="16"/>
        <w:lang w:val="de-CH"/>
      </w:rPr>
      <w:tab/>
      <w:t>IBAN: CH13 0685 0170 6996 1267 0</w:t>
    </w:r>
    <w:r w:rsidR="002E2277" w:rsidRPr="002E2277">
      <w:rPr>
        <w:rFonts w:ascii="Arial" w:hAnsi="Arial" w:cs="Arial"/>
        <w:sz w:val="16"/>
        <w:szCs w:val="16"/>
        <w:lang w:val="de-CH"/>
      </w:rPr>
      <w:tab/>
      <w:t>Mittwoch</w:t>
    </w:r>
    <w:r w:rsidR="002E2277">
      <w:rPr>
        <w:rFonts w:ascii="Arial" w:hAnsi="Arial" w:cs="Arial"/>
        <w:sz w:val="16"/>
        <w:szCs w:val="16"/>
        <w:lang w:val="de-CH"/>
      </w:rPr>
      <w:t>: 9.30-12.00 /13-30-16.30</w:t>
    </w:r>
  </w:p>
  <w:p w14:paraId="0277765B" w14:textId="77777777" w:rsidR="002E2277" w:rsidRPr="002E2277" w:rsidRDefault="002E2277" w:rsidP="002E2277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onnerstag: 9.30-12.00</w:t>
    </w:r>
  </w:p>
  <w:p w14:paraId="0277765C" w14:textId="77777777" w:rsidR="00206AAE" w:rsidRPr="00BF1661" w:rsidRDefault="00206AAE" w:rsidP="00206AAE">
    <w:pPr>
      <w:pStyle w:val="Fuzeile"/>
    </w:pPr>
  </w:p>
  <w:p w14:paraId="0277765D" w14:textId="77777777" w:rsidR="002A34D9" w:rsidRPr="000B14F4" w:rsidRDefault="002A34D9">
    <w:pPr>
      <w:pStyle w:val="Fuzeile"/>
      <w:ind w:right="360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765F" w14:textId="77777777" w:rsidR="001631AF" w:rsidRPr="002E2277" w:rsidRDefault="00BF166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E53446"/>
        <w:sz w:val="18"/>
        <w:szCs w:val="18"/>
        <w:lang w:val="de-CH"/>
      </w:rPr>
    </w:pPr>
    <w:r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 xml:space="preserve">benevol </w:t>
    </w:r>
    <w:r w:rsidR="00976E21"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>Zürioberland</w:t>
    </w:r>
  </w:p>
  <w:p w14:paraId="02777660" w14:textId="77777777" w:rsidR="00976E21" w:rsidRPr="00BF1661" w:rsidRDefault="00976E21" w:rsidP="00976E2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Bahnhofstrasse 15</w:t>
    </w:r>
    <w:r w:rsidRPr="00976E21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ab/>
    </w:r>
    <w:hyperlink r:id="rId1" w:history="1">
      <w:r w:rsidR="002E2277" w:rsidRPr="00515E94">
        <w:rPr>
          <w:rStyle w:val="Hyperlink"/>
          <w:rFonts w:ascii="Arial" w:hAnsi="Arial" w:cs="Arial"/>
          <w:sz w:val="16"/>
          <w:szCs w:val="16"/>
          <w:lang w:val="de-CH"/>
        </w:rPr>
        <w:t>info@benevol-zuerioberland.ch</w:t>
      </w:r>
    </w:hyperlink>
    <w:r w:rsidR="002E2277">
      <w:rPr>
        <w:rFonts w:ascii="Arial" w:hAnsi="Arial" w:cs="Arial"/>
        <w:sz w:val="16"/>
        <w:szCs w:val="16"/>
        <w:lang w:val="de-CH"/>
      </w:rPr>
      <w:tab/>
      <w:t>Öffnungszeiten Geschäftsstelle</w:t>
    </w:r>
  </w:p>
  <w:p w14:paraId="02777661" w14:textId="77777777" w:rsidR="002E2277" w:rsidRDefault="00976E2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8330 Pfäffikon ZH</w:t>
    </w:r>
    <w:r w:rsidR="002E2277">
      <w:rPr>
        <w:rFonts w:ascii="Arial" w:hAnsi="Arial" w:cs="Arial"/>
        <w:sz w:val="16"/>
        <w:szCs w:val="16"/>
        <w:lang w:val="de-CH"/>
      </w:rPr>
      <w:tab/>
    </w:r>
    <w:hyperlink r:id="rId2" w:history="1">
      <w:r w:rsidR="002E2277" w:rsidRPr="00515E94">
        <w:rPr>
          <w:rStyle w:val="Hyperlink"/>
          <w:rFonts w:ascii="Arial" w:hAnsi="Arial" w:cs="Arial"/>
          <w:sz w:val="16"/>
          <w:szCs w:val="16"/>
          <w:lang w:val="de-CH"/>
        </w:rPr>
        <w:t>www.benevol-zueriboerland.ch</w:t>
      </w:r>
    </w:hyperlink>
    <w:r w:rsidR="002E2277">
      <w:rPr>
        <w:rFonts w:ascii="Arial" w:hAnsi="Arial" w:cs="Arial"/>
        <w:sz w:val="16"/>
        <w:szCs w:val="16"/>
        <w:lang w:val="de-CH"/>
      </w:rPr>
      <w:tab/>
      <w:t>Montag: 9.30-12.00</w:t>
    </w:r>
  </w:p>
  <w:p w14:paraId="02777662" w14:textId="77777777" w:rsidR="00BF1661" w:rsidRPr="002E2277" w:rsidRDefault="00055396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2E2277">
      <w:rPr>
        <w:rFonts w:ascii="Arial" w:hAnsi="Arial" w:cs="Arial"/>
        <w:sz w:val="16"/>
        <w:szCs w:val="16"/>
      </w:rPr>
      <w:t>Tel. 044 585 95 82</w:t>
    </w:r>
    <w:r>
      <w:rPr>
        <w:rFonts w:ascii="Arial" w:hAnsi="Arial" w:cs="Arial"/>
        <w:sz w:val="16"/>
        <w:szCs w:val="16"/>
        <w:lang w:val="de-CH"/>
      </w:rPr>
      <w:tab/>
    </w:r>
    <w:r w:rsidR="002E2277" w:rsidRPr="002E2277">
      <w:rPr>
        <w:rFonts w:ascii="Arial" w:hAnsi="Arial" w:cs="Arial"/>
        <w:sz w:val="16"/>
        <w:szCs w:val="16"/>
        <w:lang w:val="de-CH"/>
      </w:rPr>
      <w:t>IBAN: CH13 0685 0170 6996 1267 0</w:t>
    </w:r>
    <w:r w:rsidR="002E2277" w:rsidRPr="002E2277">
      <w:rPr>
        <w:rFonts w:ascii="Arial" w:hAnsi="Arial" w:cs="Arial"/>
        <w:sz w:val="16"/>
        <w:szCs w:val="16"/>
        <w:lang w:val="de-CH"/>
      </w:rPr>
      <w:tab/>
      <w:t>Mittwoch</w:t>
    </w:r>
    <w:r w:rsidR="002E2277">
      <w:rPr>
        <w:rFonts w:ascii="Arial" w:hAnsi="Arial" w:cs="Arial"/>
        <w:sz w:val="16"/>
        <w:szCs w:val="16"/>
        <w:lang w:val="de-CH"/>
      </w:rPr>
      <w:t>: 9.30-12.00 /13-30-16.30</w:t>
    </w:r>
  </w:p>
  <w:p w14:paraId="02777663" w14:textId="77777777" w:rsidR="00067984" w:rsidRPr="002E2277" w:rsidRDefault="002E2277" w:rsidP="00BF1661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onnerstag: 9.30-12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90FA2" w14:textId="77777777" w:rsidR="003B7A96" w:rsidRDefault="003B7A96">
      <w:r>
        <w:separator/>
      </w:r>
    </w:p>
  </w:footnote>
  <w:footnote w:type="continuationSeparator" w:id="0">
    <w:p w14:paraId="5940E540" w14:textId="77777777" w:rsidR="003B7A96" w:rsidRDefault="003B7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7650" w14:textId="77777777" w:rsidR="00055396" w:rsidRDefault="000553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477648756"/>
      <w:docPartObj>
        <w:docPartGallery w:val="Page Numbers (Top of Page)"/>
        <w:docPartUnique/>
      </w:docPartObj>
    </w:sdtPr>
    <w:sdtEndPr/>
    <w:sdtContent>
      <w:p w14:paraId="02777651" w14:textId="77777777" w:rsidR="00614CCC" w:rsidRPr="00614CCC" w:rsidRDefault="00614CCC">
        <w:pPr>
          <w:pStyle w:val="Kopfzeile"/>
          <w:jc w:val="right"/>
          <w:rPr>
            <w:rFonts w:asciiTheme="minorHAnsi" w:hAnsiTheme="minorHAnsi"/>
            <w:sz w:val="20"/>
          </w:rPr>
        </w:pPr>
        <w:r w:rsidRPr="00614CCC">
          <w:rPr>
            <w:rFonts w:asciiTheme="minorHAnsi" w:hAnsiTheme="minorHAnsi"/>
            <w:sz w:val="20"/>
          </w:rPr>
          <w:t xml:space="preserve">Seite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PAGE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 w:rsidR="00055396">
          <w:rPr>
            <w:rFonts w:asciiTheme="minorHAnsi" w:hAnsiTheme="minorHAnsi"/>
            <w:bCs/>
            <w:noProof/>
            <w:sz w:val="20"/>
          </w:rPr>
          <w:t>2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  <w:r w:rsidRPr="00614CCC">
          <w:rPr>
            <w:rFonts w:asciiTheme="minorHAnsi" w:hAnsiTheme="minorHAnsi"/>
            <w:sz w:val="20"/>
          </w:rPr>
          <w:t xml:space="preserve"> von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NUMPAGES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 w:rsidR="00055396">
          <w:rPr>
            <w:rFonts w:asciiTheme="minorHAnsi" w:hAnsiTheme="minorHAnsi"/>
            <w:bCs/>
            <w:noProof/>
            <w:sz w:val="20"/>
          </w:rPr>
          <w:t>3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</w:p>
    </w:sdtContent>
  </w:sdt>
  <w:p w14:paraId="02777652" w14:textId="77777777" w:rsidR="00614CCC" w:rsidRDefault="00614C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765E" w14:textId="77777777" w:rsidR="00067984" w:rsidRPr="00BF1661" w:rsidRDefault="00FF474F" w:rsidP="00BF1661">
    <w:pPr>
      <w:pStyle w:val="Kopfzeile"/>
    </w:pPr>
    <w:r>
      <w:rPr>
        <w:noProof/>
        <w:lang w:val="de-CH" w:eastAsia="de-CH"/>
      </w:rPr>
      <w:drawing>
        <wp:inline distT="0" distB="0" distL="0" distR="0" wp14:anchorId="02777664" wp14:editId="02777665">
          <wp:extent cx="1304925" cy="5810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D5133"/>
    <w:multiLevelType w:val="singleLevel"/>
    <w:tmpl w:val="B1DCDD3A"/>
    <w:lvl w:ilvl="0">
      <w:start w:val="1"/>
      <w:numFmt w:val="bullet"/>
      <w:lvlText w:val=""/>
      <w:lvlJc w:val="left"/>
      <w:pPr>
        <w:tabs>
          <w:tab w:val="num" w:pos="996"/>
        </w:tabs>
        <w:ind w:left="996" w:hanging="570"/>
      </w:pPr>
      <w:rPr>
        <w:rFonts w:ascii="Wingdings" w:hAnsi="Wingdings" w:hint="default"/>
        <w:sz w:val="32"/>
      </w:rPr>
    </w:lvl>
  </w:abstractNum>
  <w:abstractNum w:abstractNumId="1" w15:restartNumberingAfterBreak="0">
    <w:nsid w:val="4E752D77"/>
    <w:multiLevelType w:val="hybridMultilevel"/>
    <w:tmpl w:val="A0EE4028"/>
    <w:lvl w:ilvl="0" w:tplc="AC3E7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D05B2A"/>
    <w:multiLevelType w:val="singleLevel"/>
    <w:tmpl w:val="67DC0198"/>
    <w:lvl w:ilvl="0">
      <w:start w:val="1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  <w:sz w:val="32"/>
      </w:rPr>
    </w:lvl>
  </w:abstractNum>
  <w:abstractNum w:abstractNumId="3" w15:restartNumberingAfterBreak="0">
    <w:nsid w:val="74D42F75"/>
    <w:multiLevelType w:val="hybridMultilevel"/>
    <w:tmpl w:val="A9663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B4ED4"/>
    <w:multiLevelType w:val="singleLevel"/>
    <w:tmpl w:val="A088285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B6E0E62"/>
    <w:multiLevelType w:val="multilevel"/>
    <w:tmpl w:val="0890C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BOY8jAentm1cinEin/A22DlEVJ/fUflgrzz7RItASCs+VEj+3D+pyVLIXd/rqq6EGW5GdQGaPAltBAXPLPGwg==" w:salt="vTL2z1zoaylT6H6h/DS4Y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D"/>
    <w:rsid w:val="0001390A"/>
    <w:rsid w:val="00055396"/>
    <w:rsid w:val="00057882"/>
    <w:rsid w:val="00067984"/>
    <w:rsid w:val="000735F4"/>
    <w:rsid w:val="000B0243"/>
    <w:rsid w:val="000B14F4"/>
    <w:rsid w:val="000D15BF"/>
    <w:rsid w:val="00107FCC"/>
    <w:rsid w:val="00156517"/>
    <w:rsid w:val="001631AF"/>
    <w:rsid w:val="00163D60"/>
    <w:rsid w:val="001C0D5A"/>
    <w:rsid w:val="001D3CED"/>
    <w:rsid w:val="001D6D67"/>
    <w:rsid w:val="001E5B9C"/>
    <w:rsid w:val="00206AAE"/>
    <w:rsid w:val="002A17D1"/>
    <w:rsid w:val="002A34D9"/>
    <w:rsid w:val="002A649A"/>
    <w:rsid w:val="002B66D6"/>
    <w:rsid w:val="002E2277"/>
    <w:rsid w:val="00311E9F"/>
    <w:rsid w:val="0034217D"/>
    <w:rsid w:val="00346232"/>
    <w:rsid w:val="003B21C1"/>
    <w:rsid w:val="003B3803"/>
    <w:rsid w:val="003B7A96"/>
    <w:rsid w:val="003C38ED"/>
    <w:rsid w:val="003F0633"/>
    <w:rsid w:val="00446B02"/>
    <w:rsid w:val="004D3142"/>
    <w:rsid w:val="005432C7"/>
    <w:rsid w:val="005A332B"/>
    <w:rsid w:val="005A7D3A"/>
    <w:rsid w:val="005B0C68"/>
    <w:rsid w:val="005B7C5B"/>
    <w:rsid w:val="00612A00"/>
    <w:rsid w:val="00614CCC"/>
    <w:rsid w:val="0066769F"/>
    <w:rsid w:val="00670EA8"/>
    <w:rsid w:val="0068657B"/>
    <w:rsid w:val="00696998"/>
    <w:rsid w:val="00697E38"/>
    <w:rsid w:val="006A4791"/>
    <w:rsid w:val="006F21E8"/>
    <w:rsid w:val="006F6D62"/>
    <w:rsid w:val="00704CCC"/>
    <w:rsid w:val="00736475"/>
    <w:rsid w:val="0073726B"/>
    <w:rsid w:val="007725F1"/>
    <w:rsid w:val="00775B4B"/>
    <w:rsid w:val="00786477"/>
    <w:rsid w:val="007A6B1F"/>
    <w:rsid w:val="007C67BA"/>
    <w:rsid w:val="007E39A4"/>
    <w:rsid w:val="008008C5"/>
    <w:rsid w:val="008326A0"/>
    <w:rsid w:val="008A14C5"/>
    <w:rsid w:val="008A47E1"/>
    <w:rsid w:val="008B4935"/>
    <w:rsid w:val="008B4BF4"/>
    <w:rsid w:val="008D39A1"/>
    <w:rsid w:val="00904210"/>
    <w:rsid w:val="009412B3"/>
    <w:rsid w:val="00976E21"/>
    <w:rsid w:val="009D5AC7"/>
    <w:rsid w:val="00A67E56"/>
    <w:rsid w:val="00AD1B42"/>
    <w:rsid w:val="00AF493C"/>
    <w:rsid w:val="00B13283"/>
    <w:rsid w:val="00B304CF"/>
    <w:rsid w:val="00B32603"/>
    <w:rsid w:val="00B46207"/>
    <w:rsid w:val="00B6333C"/>
    <w:rsid w:val="00BB5EF5"/>
    <w:rsid w:val="00BD1178"/>
    <w:rsid w:val="00BF1661"/>
    <w:rsid w:val="00BF6CFC"/>
    <w:rsid w:val="00C00D30"/>
    <w:rsid w:val="00C0558C"/>
    <w:rsid w:val="00C360FC"/>
    <w:rsid w:val="00C44041"/>
    <w:rsid w:val="00C7244F"/>
    <w:rsid w:val="00C735BB"/>
    <w:rsid w:val="00C7499C"/>
    <w:rsid w:val="00C91949"/>
    <w:rsid w:val="00CC49A4"/>
    <w:rsid w:val="00D05A51"/>
    <w:rsid w:val="00D07A68"/>
    <w:rsid w:val="00D54731"/>
    <w:rsid w:val="00DA318F"/>
    <w:rsid w:val="00DE11C4"/>
    <w:rsid w:val="00DE3B86"/>
    <w:rsid w:val="00DF5C78"/>
    <w:rsid w:val="00E15AE5"/>
    <w:rsid w:val="00E359F6"/>
    <w:rsid w:val="00E6631A"/>
    <w:rsid w:val="00EB2997"/>
    <w:rsid w:val="00EF30E1"/>
    <w:rsid w:val="00F17443"/>
    <w:rsid w:val="00F727EA"/>
    <w:rsid w:val="00F8130B"/>
    <w:rsid w:val="00F9444E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7775DB"/>
  <w15:docId w15:val="{E1A97D76-75BD-4AD4-A242-D042B99D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sz w:val="22"/>
      <w:szCs w:val="20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leader="underscore" w:pos="5670"/>
        <w:tab w:val="left" w:pos="6096"/>
        <w:tab w:val="left" w:pos="6804"/>
        <w:tab w:val="left" w:leader="underscore" w:pos="9072"/>
      </w:tabs>
      <w:jc w:val="both"/>
      <w:outlineLvl w:val="1"/>
    </w:pPr>
    <w:rPr>
      <w:rFonts w:ascii="News Gothic MT" w:hAnsi="News Gothic MT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leader="underscore" w:pos="9072"/>
      </w:tabs>
      <w:ind w:left="567" w:hanging="567"/>
      <w:outlineLvl w:val="3"/>
    </w:pPr>
    <w:rPr>
      <w:rFonts w:ascii="Century Gothic" w:hAnsi="Century Gothic"/>
      <w:b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0"/>
        <w:tab w:val="left" w:pos="7371"/>
      </w:tabs>
    </w:pPr>
    <w:rPr>
      <w:rFonts w:ascii="Century Gothic" w:hAnsi="Century Gothic"/>
      <w:sz w:val="22"/>
      <w:szCs w:val="20"/>
      <w:lang w:val="de-CH"/>
    </w:rPr>
  </w:style>
  <w:style w:type="paragraph" w:styleId="Textkrper-Zeileneinzug">
    <w:name w:val="Body Text Indent"/>
    <w:basedOn w:val="Standard"/>
    <w:semiHidden/>
    <w:pPr>
      <w:tabs>
        <w:tab w:val="left" w:pos="3544"/>
        <w:tab w:val="decimal" w:pos="4253"/>
        <w:tab w:val="left" w:pos="4962"/>
        <w:tab w:val="left" w:pos="8364"/>
        <w:tab w:val="decimal" w:pos="9072"/>
      </w:tabs>
      <w:ind w:left="426"/>
    </w:pPr>
    <w:rPr>
      <w:rFonts w:ascii="Century Gothic" w:hAnsi="Century Gothic"/>
      <w:sz w:val="22"/>
      <w:szCs w:val="20"/>
      <w:lang w:val="de-CH"/>
    </w:rPr>
  </w:style>
  <w:style w:type="paragraph" w:styleId="Textkrper-Einzug2">
    <w:name w:val="Body Text Indent 2"/>
    <w:basedOn w:val="Standard"/>
    <w:semiHidden/>
    <w:pPr>
      <w:tabs>
        <w:tab w:val="left" w:pos="3828"/>
        <w:tab w:val="decimal" w:pos="4536"/>
        <w:tab w:val="left" w:pos="5387"/>
        <w:tab w:val="left" w:pos="7938"/>
        <w:tab w:val="decimal" w:pos="8647"/>
        <w:tab w:val="left" w:leader="underscore" w:pos="9072"/>
      </w:tabs>
      <w:ind w:left="567"/>
    </w:pPr>
    <w:rPr>
      <w:rFonts w:ascii="Century Gothic" w:hAnsi="Century Gothic"/>
      <w:sz w:val="22"/>
      <w:szCs w:val="20"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3">
    <w:name w:val="Body Text Indent 3"/>
    <w:basedOn w:val="Standard"/>
    <w:semiHidden/>
    <w:pPr>
      <w:tabs>
        <w:tab w:val="left" w:pos="567"/>
        <w:tab w:val="left" w:leader="underscore" w:pos="9072"/>
      </w:tabs>
      <w:spacing w:line="360" w:lineRule="auto"/>
      <w:ind w:left="540"/>
    </w:pPr>
    <w:rPr>
      <w:rFonts w:ascii="News Gothic MT" w:hAnsi="News Gothic MT"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  <w:lang w:val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F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14CCC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26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6207"/>
    <w:rPr>
      <w:color w:val="0000FF" w:themeColor="hyperlink"/>
      <w:u w:val="single"/>
    </w:rPr>
  </w:style>
  <w:style w:type="paragraph" w:customStyle="1" w:styleId="Default">
    <w:name w:val="Default"/>
    <w:rsid w:val="00EB29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35B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11E9F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1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evol-jobs.ch/de/einsatz/gesucht-helfende-oder-helfender-fuer-turnstunden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benevol-zuerioberland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enevol-zuerioberland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vol-zueriboerland.ch" TargetMode="External"/><Relationship Id="rId1" Type="http://schemas.openxmlformats.org/officeDocument/2006/relationships/hyperlink" Target="mailto:info@benevol-zuerioberland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vol-zueriboerland.ch" TargetMode="External"/><Relationship Id="rId1" Type="http://schemas.openxmlformats.org/officeDocument/2006/relationships/hyperlink" Target="mailto:info@benevol-zuerioberland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2FD82-3F4F-4F65-9A6C-CBDCCA742006}"/>
      </w:docPartPr>
      <w:docPartBody>
        <w:p w:rsidR="00315AF9" w:rsidRDefault="0016471D"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6D98A670E41A89FA296E61B5D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BEEFA-951A-44DE-A9DD-4906DA7FFE00}"/>
      </w:docPartPr>
      <w:docPartBody>
        <w:p w:rsidR="00315AF9" w:rsidRDefault="0016471D" w:rsidP="0016471D">
          <w:pPr>
            <w:pStyle w:val="2EB6D98A670E41A89FA296E61B5D6D4A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B6A147A2CC4A64AC076E879C91A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0419-AA35-478C-BE40-6FFF42969087}"/>
      </w:docPartPr>
      <w:docPartBody>
        <w:p w:rsidR="00315AF9" w:rsidRDefault="0016471D" w:rsidP="0016471D">
          <w:pPr>
            <w:pStyle w:val="1DB6A147A2CC4A64AC076E879C91AD5D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E3C8347595420EB070982BA60C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F4F86-ED4E-40DE-94A0-84D4E0484229}"/>
      </w:docPartPr>
      <w:docPartBody>
        <w:p w:rsidR="00315AF9" w:rsidRDefault="0016471D" w:rsidP="0016471D">
          <w:pPr>
            <w:pStyle w:val="A6E3C8347595420EB070982BA60C65D4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1895195F804ECBB331F5FF45F6E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DBD8F-0AC4-4C27-A718-5BB128EF6927}"/>
      </w:docPartPr>
      <w:docPartBody>
        <w:p w:rsidR="00B101BA" w:rsidRDefault="00680252" w:rsidP="00680252">
          <w:pPr>
            <w:pStyle w:val="171895195F804ECBB331F5FF45F6EFE7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EE43A8F7BD4A42A8862C316F054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F63A3-69F0-4F12-8062-2F438E54BCED}"/>
      </w:docPartPr>
      <w:docPartBody>
        <w:p w:rsidR="00B101BA" w:rsidRDefault="00680252" w:rsidP="00680252">
          <w:pPr>
            <w:pStyle w:val="1CEE43A8F7BD4A42A8862C316F054986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14A3671364D368705087AF13D6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318E4-3DA0-4B3A-A88E-0096C5C4CA3B}"/>
      </w:docPartPr>
      <w:docPartBody>
        <w:p w:rsidR="00F340C0" w:rsidRDefault="00FF16D7" w:rsidP="00FF16D7">
          <w:pPr>
            <w:pStyle w:val="60914A3671364D368705087AF13D6F12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AF5B445ADC44EAB098E785F17BA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2334F-1EB0-46ED-8ED1-2302B59F4E26}"/>
      </w:docPartPr>
      <w:docPartBody>
        <w:p w:rsidR="00F340C0" w:rsidRDefault="00FF16D7" w:rsidP="00FF16D7">
          <w:pPr>
            <w:pStyle w:val="6AAF5B445ADC44EAB098E785F17BA341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FD02B1275E4B6B91AFD1B6845C7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18CEF-780B-40CA-BEDB-46585CDA1D94}"/>
      </w:docPartPr>
      <w:docPartBody>
        <w:p w:rsidR="00F340C0" w:rsidRDefault="00FF16D7" w:rsidP="00FF16D7">
          <w:pPr>
            <w:pStyle w:val="3BFD02B1275E4B6B91AFD1B6845C73A9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0B2049B86341759283ECFFFDF94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CAB21-A6C9-4FA8-A564-BBDBC5D91B7F}"/>
      </w:docPartPr>
      <w:docPartBody>
        <w:p w:rsidR="00F340C0" w:rsidRDefault="00FF16D7" w:rsidP="00FF16D7">
          <w:pPr>
            <w:pStyle w:val="370B2049B86341759283ECFFFDF949D0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3B8A6D6D2040C099E07B84C41FD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9BC4B-5439-42CF-A16B-C6405D77EF88}"/>
      </w:docPartPr>
      <w:docPartBody>
        <w:p w:rsidR="00A71568" w:rsidRDefault="00F340C0" w:rsidP="00F340C0">
          <w:pPr>
            <w:pStyle w:val="733B8A6D6D2040C099E07B84C41FDCF6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1BF5C6759341E1AFB047FF30C5F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AA00B-2B0F-44B1-9FB1-217E007BD642}"/>
      </w:docPartPr>
      <w:docPartBody>
        <w:p w:rsidR="00A71568" w:rsidRDefault="00F340C0" w:rsidP="00F340C0">
          <w:pPr>
            <w:pStyle w:val="6D1BF5C6759341E1AFB047FF30C5F0AC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CD439-420D-4192-8228-C39386026AD6}"/>
      </w:docPartPr>
      <w:docPartBody>
        <w:p w:rsidR="00196D71" w:rsidRDefault="00BD1030">
          <w:r w:rsidRPr="00616398">
            <w:rPr>
              <w:rStyle w:val="Platzhaltertext"/>
            </w:rPr>
            <w:t>Wählen Sie ein Element aus.</w:t>
          </w:r>
        </w:p>
      </w:docPartBody>
    </w:docPart>
    <w:docPart>
      <w:docPartPr>
        <w:name w:val="9AE1D8FA94C747A4B41DB3930A772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43F71-B2FE-4538-B376-6CD40A5FDC36}"/>
      </w:docPartPr>
      <w:docPartBody>
        <w:p w:rsidR="00000000" w:rsidRDefault="00196D71" w:rsidP="00196D71">
          <w:pPr>
            <w:pStyle w:val="9AE1D8FA94C747A4B41DB3930A772E22"/>
          </w:pP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Rubrik </w:t>
          </w:r>
          <w:r w:rsidRPr="00697E38">
            <w:rPr>
              <w:rStyle w:val="Platzhaltertext"/>
              <w:rFonts w:ascii="Arial" w:hAnsi="Arial" w:cs="Arial"/>
              <w:sz w:val="20"/>
              <w:szCs w:val="20"/>
            </w:rPr>
            <w:t>aus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wähl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1D"/>
    <w:rsid w:val="0016471D"/>
    <w:rsid w:val="00196D71"/>
    <w:rsid w:val="001D6B05"/>
    <w:rsid w:val="002471C7"/>
    <w:rsid w:val="00315AF9"/>
    <w:rsid w:val="003B186D"/>
    <w:rsid w:val="00583BCC"/>
    <w:rsid w:val="00680252"/>
    <w:rsid w:val="00793F79"/>
    <w:rsid w:val="00847164"/>
    <w:rsid w:val="00A572FD"/>
    <w:rsid w:val="00A71568"/>
    <w:rsid w:val="00B101BA"/>
    <w:rsid w:val="00B22366"/>
    <w:rsid w:val="00B837B2"/>
    <w:rsid w:val="00BD1030"/>
    <w:rsid w:val="00CE1E1C"/>
    <w:rsid w:val="00D45774"/>
    <w:rsid w:val="00F340C0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D71"/>
    <w:rPr>
      <w:color w:val="808080"/>
    </w:rPr>
  </w:style>
  <w:style w:type="paragraph" w:customStyle="1" w:styleId="2EB6D98A670E41A89FA296E61B5D6D4A">
    <w:name w:val="2EB6D98A670E41A89FA296E61B5D6D4A"/>
    <w:rsid w:val="0016471D"/>
  </w:style>
  <w:style w:type="paragraph" w:customStyle="1" w:styleId="BF8DF816AC2E4FC8984110C6310667BC">
    <w:name w:val="BF8DF816AC2E4FC8984110C6310667BC"/>
    <w:rsid w:val="0016471D"/>
  </w:style>
  <w:style w:type="paragraph" w:customStyle="1" w:styleId="1DB6A147A2CC4A64AC076E879C91AD5D">
    <w:name w:val="1DB6A147A2CC4A64AC076E879C91AD5D"/>
    <w:rsid w:val="0016471D"/>
  </w:style>
  <w:style w:type="paragraph" w:customStyle="1" w:styleId="A6E3C8347595420EB070982BA60C65D4">
    <w:name w:val="A6E3C8347595420EB070982BA60C65D4"/>
    <w:rsid w:val="0016471D"/>
  </w:style>
  <w:style w:type="paragraph" w:customStyle="1" w:styleId="DA7C941BD43A44FCB14E7BDB5E8F046A">
    <w:name w:val="DA7C941BD43A44FCB14E7BDB5E8F046A"/>
    <w:rsid w:val="0016471D"/>
  </w:style>
  <w:style w:type="paragraph" w:customStyle="1" w:styleId="095AF2960ECB4413A09120A74AA84E8A">
    <w:name w:val="095AF2960ECB4413A09120A74AA84E8A"/>
    <w:rsid w:val="0016471D"/>
  </w:style>
  <w:style w:type="paragraph" w:customStyle="1" w:styleId="DCAF9DEDC2FB45E798657EC4C0F1BF6C">
    <w:name w:val="DCAF9DEDC2FB45E798657EC4C0F1BF6C"/>
    <w:rsid w:val="0016471D"/>
  </w:style>
  <w:style w:type="paragraph" w:customStyle="1" w:styleId="5296B75F05784A2AAC5E25FE44876775">
    <w:name w:val="5296B75F05784A2AAC5E25FE44876775"/>
    <w:rsid w:val="0016471D"/>
  </w:style>
  <w:style w:type="paragraph" w:customStyle="1" w:styleId="1F870B8ED611490EA2E4F979DD633238">
    <w:name w:val="1F870B8ED611490EA2E4F979DD633238"/>
    <w:rsid w:val="0016471D"/>
  </w:style>
  <w:style w:type="paragraph" w:customStyle="1" w:styleId="4BD00DFCA84D4E7CA7A308DBC1A9B285">
    <w:name w:val="4BD00DFCA84D4E7CA7A308DBC1A9B285"/>
    <w:rsid w:val="0016471D"/>
  </w:style>
  <w:style w:type="paragraph" w:customStyle="1" w:styleId="F1A5AB2E1FCF496C9B1AAB84E2EBA8F9">
    <w:name w:val="F1A5AB2E1FCF496C9B1AAB84E2EBA8F9"/>
    <w:rsid w:val="0016471D"/>
  </w:style>
  <w:style w:type="paragraph" w:customStyle="1" w:styleId="16B409E4E2E2424798D76FBBCD0C5455">
    <w:name w:val="16B409E4E2E2424798D76FBBCD0C5455"/>
    <w:rsid w:val="0016471D"/>
  </w:style>
  <w:style w:type="paragraph" w:customStyle="1" w:styleId="07E64F088BC647E3808A0FB505115BF9">
    <w:name w:val="07E64F088BC647E3808A0FB505115BF9"/>
    <w:rsid w:val="0016471D"/>
  </w:style>
  <w:style w:type="paragraph" w:customStyle="1" w:styleId="A39FAC364A9946C39EAB6A534336982D">
    <w:name w:val="A39FAC364A9946C39EAB6A534336982D"/>
    <w:rsid w:val="0016471D"/>
  </w:style>
  <w:style w:type="paragraph" w:customStyle="1" w:styleId="19C4D5E7E7EA4C6D8B2168A69E893E3A">
    <w:name w:val="19C4D5E7E7EA4C6D8B2168A69E893E3A"/>
    <w:rsid w:val="0016471D"/>
  </w:style>
  <w:style w:type="paragraph" w:customStyle="1" w:styleId="30B64A95438A4A5B9ADC9A8CE2260394">
    <w:name w:val="30B64A95438A4A5B9ADC9A8CE2260394"/>
    <w:rsid w:val="0016471D"/>
  </w:style>
  <w:style w:type="paragraph" w:customStyle="1" w:styleId="9B39D228C67C4C6692323397A155FA5F">
    <w:name w:val="9B39D228C67C4C6692323397A155FA5F"/>
    <w:rsid w:val="0016471D"/>
  </w:style>
  <w:style w:type="paragraph" w:customStyle="1" w:styleId="FB79451F967F468BAF4170C0DD80B8BB">
    <w:name w:val="FB79451F967F468BAF4170C0DD80B8BB"/>
    <w:rsid w:val="0016471D"/>
  </w:style>
  <w:style w:type="paragraph" w:customStyle="1" w:styleId="3BB6F2E44B8641718042D13C92FF82B6">
    <w:name w:val="3BB6F2E44B8641718042D13C92FF82B6"/>
    <w:rsid w:val="0016471D"/>
  </w:style>
  <w:style w:type="paragraph" w:customStyle="1" w:styleId="E36E9307FA2E4F959DB2402260315EFD">
    <w:name w:val="E36E9307FA2E4F959DB2402260315EFD"/>
    <w:rsid w:val="0016471D"/>
  </w:style>
  <w:style w:type="paragraph" w:customStyle="1" w:styleId="B4D19692611C47B595E34399F5669AD4">
    <w:name w:val="B4D19692611C47B595E34399F5669AD4"/>
    <w:rsid w:val="0016471D"/>
  </w:style>
  <w:style w:type="paragraph" w:customStyle="1" w:styleId="591FEA43B1A24EB7AA08EFA7D2FC7B6E">
    <w:name w:val="591FEA43B1A24EB7AA08EFA7D2FC7B6E"/>
    <w:rsid w:val="0016471D"/>
  </w:style>
  <w:style w:type="paragraph" w:customStyle="1" w:styleId="171895195F804ECBB331F5FF45F6EFE7">
    <w:name w:val="171895195F804ECBB331F5FF45F6EFE7"/>
    <w:rsid w:val="00680252"/>
  </w:style>
  <w:style w:type="paragraph" w:customStyle="1" w:styleId="9463808202B54F0D9181011DBD7CE4BA">
    <w:name w:val="9463808202B54F0D9181011DBD7CE4BA"/>
    <w:rsid w:val="00680252"/>
  </w:style>
  <w:style w:type="paragraph" w:customStyle="1" w:styleId="5F3BBD33388645089F8FA302B003A7C7">
    <w:name w:val="5F3BBD33388645089F8FA302B003A7C7"/>
    <w:rsid w:val="00680252"/>
  </w:style>
  <w:style w:type="paragraph" w:customStyle="1" w:styleId="02A03DE58CE1446B913938756130E3CD">
    <w:name w:val="02A03DE58CE1446B913938756130E3CD"/>
    <w:rsid w:val="00680252"/>
  </w:style>
  <w:style w:type="paragraph" w:customStyle="1" w:styleId="1CEE43A8F7BD4A42A8862C316F054986">
    <w:name w:val="1CEE43A8F7BD4A42A8862C316F054986"/>
    <w:rsid w:val="00680252"/>
  </w:style>
  <w:style w:type="paragraph" w:customStyle="1" w:styleId="BCA39C760DB749A091DA545559DBF4F9">
    <w:name w:val="BCA39C760DB749A091DA545559DBF4F9"/>
    <w:rsid w:val="00680252"/>
  </w:style>
  <w:style w:type="paragraph" w:customStyle="1" w:styleId="5D86FCB4910E454BA8ADFB7DD2963A63">
    <w:name w:val="5D86FCB4910E454BA8ADFB7DD2963A63"/>
    <w:rsid w:val="00680252"/>
  </w:style>
  <w:style w:type="paragraph" w:customStyle="1" w:styleId="DAE550E4A72443718D01833D8CA2AE56">
    <w:name w:val="DAE550E4A72443718D01833D8CA2AE56"/>
    <w:rsid w:val="00680252"/>
  </w:style>
  <w:style w:type="paragraph" w:customStyle="1" w:styleId="78A220BF8132427B94FB39512D44D0B2">
    <w:name w:val="78A220BF8132427B94FB39512D44D0B2"/>
    <w:rsid w:val="00680252"/>
  </w:style>
  <w:style w:type="paragraph" w:customStyle="1" w:styleId="60914A3671364D368705087AF13D6F12">
    <w:name w:val="60914A3671364D368705087AF13D6F12"/>
    <w:rsid w:val="00FF16D7"/>
    <w:pPr>
      <w:spacing w:after="160" w:line="259" w:lineRule="auto"/>
    </w:pPr>
  </w:style>
  <w:style w:type="paragraph" w:customStyle="1" w:styleId="1344E39209D6410CA52DA1315E896A17">
    <w:name w:val="1344E39209D6410CA52DA1315E896A17"/>
    <w:rsid w:val="00FF16D7"/>
    <w:pPr>
      <w:spacing w:after="160" w:line="259" w:lineRule="auto"/>
    </w:pPr>
  </w:style>
  <w:style w:type="paragraph" w:customStyle="1" w:styleId="6AAF5B445ADC44EAB098E785F17BA341">
    <w:name w:val="6AAF5B445ADC44EAB098E785F17BA341"/>
    <w:rsid w:val="00FF16D7"/>
    <w:pPr>
      <w:spacing w:after="160" w:line="259" w:lineRule="auto"/>
    </w:pPr>
  </w:style>
  <w:style w:type="paragraph" w:customStyle="1" w:styleId="3BFD02B1275E4B6B91AFD1B6845C73A9">
    <w:name w:val="3BFD02B1275E4B6B91AFD1B6845C73A9"/>
    <w:rsid w:val="00FF16D7"/>
    <w:pPr>
      <w:spacing w:after="160" w:line="259" w:lineRule="auto"/>
    </w:pPr>
  </w:style>
  <w:style w:type="paragraph" w:customStyle="1" w:styleId="3C1267F0ED164829BD5E95A68DF974F6">
    <w:name w:val="3C1267F0ED164829BD5E95A68DF974F6"/>
    <w:rsid w:val="00FF16D7"/>
    <w:pPr>
      <w:spacing w:after="160" w:line="259" w:lineRule="auto"/>
    </w:pPr>
  </w:style>
  <w:style w:type="paragraph" w:customStyle="1" w:styleId="D1F3D6384E6B423D9AB5295B1BDBDB2B">
    <w:name w:val="D1F3D6384E6B423D9AB5295B1BDBDB2B"/>
    <w:rsid w:val="00FF16D7"/>
    <w:pPr>
      <w:spacing w:after="160" w:line="259" w:lineRule="auto"/>
    </w:pPr>
  </w:style>
  <w:style w:type="paragraph" w:customStyle="1" w:styleId="A91ADDA582A64EC6B65AA00059A44546">
    <w:name w:val="A91ADDA582A64EC6B65AA00059A44546"/>
    <w:rsid w:val="00FF16D7"/>
    <w:pPr>
      <w:spacing w:after="160" w:line="259" w:lineRule="auto"/>
    </w:pPr>
  </w:style>
  <w:style w:type="paragraph" w:customStyle="1" w:styleId="C07F05D225864CD99F9C3CEAF69AED24">
    <w:name w:val="C07F05D225864CD99F9C3CEAF69AED24"/>
    <w:rsid w:val="00FF16D7"/>
    <w:pPr>
      <w:spacing w:after="160" w:line="259" w:lineRule="auto"/>
    </w:pPr>
  </w:style>
  <w:style w:type="paragraph" w:customStyle="1" w:styleId="6C211745BB224CE898AA6C8DC27C649C">
    <w:name w:val="6C211745BB224CE898AA6C8DC27C649C"/>
    <w:rsid w:val="00FF16D7"/>
    <w:pPr>
      <w:spacing w:after="160" w:line="259" w:lineRule="auto"/>
    </w:pPr>
  </w:style>
  <w:style w:type="paragraph" w:customStyle="1" w:styleId="F4EA03CCE69249A5BCB3A620A220C102">
    <w:name w:val="F4EA03CCE69249A5BCB3A620A220C102"/>
    <w:rsid w:val="00FF16D7"/>
    <w:pPr>
      <w:spacing w:after="160" w:line="259" w:lineRule="auto"/>
    </w:pPr>
  </w:style>
  <w:style w:type="paragraph" w:customStyle="1" w:styleId="13801551943D41FF88C3D66AED47DDA2">
    <w:name w:val="13801551943D41FF88C3D66AED47DDA2"/>
    <w:rsid w:val="00FF16D7"/>
    <w:pPr>
      <w:spacing w:after="160" w:line="259" w:lineRule="auto"/>
    </w:pPr>
  </w:style>
  <w:style w:type="paragraph" w:customStyle="1" w:styleId="370B2049B86341759283ECFFFDF949D0">
    <w:name w:val="370B2049B86341759283ECFFFDF949D0"/>
    <w:rsid w:val="00FF16D7"/>
    <w:pPr>
      <w:spacing w:after="160" w:line="259" w:lineRule="auto"/>
    </w:pPr>
  </w:style>
  <w:style w:type="paragraph" w:customStyle="1" w:styleId="D822C93F4F5F44CDAE498A6924B41D0E">
    <w:name w:val="D822C93F4F5F44CDAE498A6924B41D0E"/>
    <w:rsid w:val="00FF16D7"/>
    <w:pPr>
      <w:spacing w:after="160" w:line="259" w:lineRule="auto"/>
    </w:pPr>
  </w:style>
  <w:style w:type="paragraph" w:customStyle="1" w:styleId="733B8A6D6D2040C099E07B84C41FDCF6">
    <w:name w:val="733B8A6D6D2040C099E07B84C41FDCF6"/>
    <w:rsid w:val="00F340C0"/>
    <w:pPr>
      <w:spacing w:after="160" w:line="259" w:lineRule="auto"/>
    </w:pPr>
  </w:style>
  <w:style w:type="paragraph" w:customStyle="1" w:styleId="6D1BF5C6759341E1AFB047FF30C5F0AC">
    <w:name w:val="6D1BF5C6759341E1AFB047FF30C5F0AC"/>
    <w:rsid w:val="00F340C0"/>
    <w:pPr>
      <w:spacing w:after="160" w:line="259" w:lineRule="auto"/>
    </w:pPr>
  </w:style>
  <w:style w:type="paragraph" w:customStyle="1" w:styleId="9AE1D8FA94C747A4B41DB3930A772E22">
    <w:name w:val="9AE1D8FA94C747A4B41DB3930A772E22"/>
    <w:rsid w:val="00196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0565-90DA-444A-A434-C9256666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EVOL BERN - Freiwilligenagentur</vt:lpstr>
    </vt:vector>
  </TitlesOfParts>
  <Company>Benevol Bern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VOL BERN - Freiwilligenagentur</dc:title>
  <dc:creator>Widmer Doris</dc:creator>
  <cp:lastModifiedBy>Elsbeth Fischer</cp:lastModifiedBy>
  <cp:revision>5</cp:revision>
  <cp:lastPrinted>2020-07-20T09:44:00Z</cp:lastPrinted>
  <dcterms:created xsi:type="dcterms:W3CDTF">2020-08-03T12:39:00Z</dcterms:created>
  <dcterms:modified xsi:type="dcterms:W3CDTF">2020-08-07T10:00:00Z</dcterms:modified>
</cp:coreProperties>
</file>